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6"/>
        <w:gridCol w:w="216"/>
        <w:gridCol w:w="10"/>
        <w:gridCol w:w="10"/>
        <w:gridCol w:w="500"/>
        <w:gridCol w:w="326"/>
        <w:gridCol w:w="324"/>
        <w:gridCol w:w="216"/>
        <w:gridCol w:w="216"/>
        <w:gridCol w:w="216"/>
        <w:gridCol w:w="277"/>
        <w:gridCol w:w="318"/>
        <w:gridCol w:w="317"/>
        <w:gridCol w:w="315"/>
        <w:gridCol w:w="387"/>
        <w:gridCol w:w="216"/>
        <w:gridCol w:w="5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28"/>
        <w:gridCol w:w="328"/>
        <w:gridCol w:w="851"/>
        <w:gridCol w:w="681"/>
        <w:gridCol w:w="292"/>
      </w:tblGrid>
      <w:tr w:rsidR="00F443B4" w:rsidRPr="0024021B" w14:paraId="34AA3320" w14:textId="77777777" w:rsidTr="00CD4A5E">
        <w:trPr>
          <w:jc w:val="center"/>
        </w:trPr>
        <w:tc>
          <w:tcPr>
            <w:tcW w:w="0" w:type="auto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19DFC5" w14:textId="77777777" w:rsidR="00F443B4" w:rsidRPr="00207C9A" w:rsidRDefault="00C710F0" w:rsidP="00FE556B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81BCE">
              <w:rPr>
                <w:rFonts w:ascii="Arial" w:hAnsi="Arial" w:cs="Arial"/>
                <w:b/>
              </w:rPr>
              <w:t>JUSTIFICACIÓN SUBVENCIÓN</w:t>
            </w:r>
            <w:r w:rsidR="00181BCE" w:rsidRPr="00181BCE">
              <w:rPr>
                <w:rFonts w:ascii="Arial" w:hAnsi="Arial" w:cs="Arial"/>
                <w:b/>
              </w:rPr>
              <w:t xml:space="preserve"> DIRECTA “PROYECTO CALI II” PARA LA PROMOCIÓN DE LA INCLUSIÓN SOCIOECONÓMICA DE LAS MUJERES GITANAS: CALI, POR LA IGUALDAD DE LAS MUJERES GITANA</w:t>
            </w:r>
            <w:r w:rsidR="0022787A" w:rsidRPr="00FE5C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46440" wp14:editId="1986D653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-1489075</wp:posOffset>
                      </wp:positionV>
                      <wp:extent cx="2400300" cy="1333500"/>
                      <wp:effectExtent l="0" t="0" r="0" b="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33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w14:anchorId="6FF909E0" id="AutoShape 5" o:spid="_x0000_s1026" style="position:absolute;margin-left:324.85pt;margin-top:-117.25pt;width:189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+JLw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"/>
                  </w:pict>
                </mc:Fallback>
              </mc:AlternateContent>
            </w:r>
            <w:r w:rsidR="0022787A" w:rsidRPr="00FE5C2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8F748" wp14:editId="729369C8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-662305</wp:posOffset>
                      </wp:positionV>
                      <wp:extent cx="1287780" cy="205105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DCC2D" w14:textId="77777777" w:rsidR="00F11682" w:rsidRPr="00D521D5" w:rsidRDefault="00F11682" w:rsidP="00F443B4">
                                  <w:pPr>
                                    <w:jc w:val="center"/>
                                  </w:pPr>
                                  <w:r w:rsidRPr="00D521D5">
                                    <w:rPr>
                                      <w:sz w:val="22"/>
                                      <w:szCs w:val="22"/>
                                    </w:rPr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8F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1.25pt;margin-top:-52.15pt;width:101.4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x9sg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" filled="f" stroked="f">
                      <v:textbox inset=",.3mm,,.3mm">
                        <w:txbxContent>
                          <w:p w14:paraId="2A8DCC2D" w14:textId="77777777" w:rsidR="00F11682" w:rsidRPr="00D521D5" w:rsidRDefault="00F11682" w:rsidP="00F443B4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87A" w:rsidRPr="00FE5C2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4E1BB0" wp14:editId="7B88F67E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408940</wp:posOffset>
                      </wp:positionV>
                      <wp:extent cx="989965" cy="253365"/>
                      <wp:effectExtent l="0" t="0" r="635" b="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AE38E" w14:textId="77777777" w:rsidR="00F11682" w:rsidRPr="00843337" w:rsidRDefault="00FE5C2D" w:rsidP="00843337">
                                  <w:pPr>
                                    <w:jc w:val="center"/>
                                  </w:pPr>
                                  <w:r>
                                    <w:t>PLG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1BB0" id="Text Box 6" o:spid="_x0000_s1027" type="#_x0000_t202" style="position:absolute;left:0;text-align:left;margin-left:207.75pt;margin-top:-32.2pt;width:77.9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/zKgIAAFY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">
                      <v:textbox>
                        <w:txbxContent>
                          <w:p w14:paraId="253AE38E" w14:textId="77777777" w:rsidR="00F11682" w:rsidRPr="00843337" w:rsidRDefault="00FE5C2D" w:rsidP="00843337">
                            <w:pPr>
                              <w:jc w:val="center"/>
                            </w:pPr>
                            <w:r>
                              <w:t>PLG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87A" w:rsidRPr="00FE5C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52B85" wp14:editId="54436EF2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997585</wp:posOffset>
                      </wp:positionV>
                      <wp:extent cx="989965" cy="285750"/>
                      <wp:effectExtent l="0" t="0" r="63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07B432" w14:textId="77777777" w:rsidR="00F11682" w:rsidRPr="00843337" w:rsidRDefault="00FE5C2D" w:rsidP="00843337">
                                  <w:pPr>
                                    <w:jc w:val="center"/>
                                  </w:pPr>
                                  <w:r>
                                    <w:t>030917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2B85" id="Text Box 2" o:spid="_x0000_s1028" type="#_x0000_t202" style="position:absolute;left:0;text-align:left;margin-left:207.75pt;margin-top:-78.55pt;width:77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" filled="f" strokeweight=".5pt">
                      <v:fill opacity="52428f"/>
                      <v:textbox inset=",.3mm,,.3mm">
                        <w:txbxContent>
                          <w:p w14:paraId="1607B432" w14:textId="77777777" w:rsidR="00F11682" w:rsidRPr="00843337" w:rsidRDefault="00FE5C2D" w:rsidP="00843337">
                            <w:pPr>
                              <w:jc w:val="center"/>
                            </w:pPr>
                            <w:r>
                              <w:t>030917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87A" w:rsidRPr="00FE5C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042DC1" wp14:editId="4D5C17E9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-1250950</wp:posOffset>
                      </wp:positionV>
                      <wp:extent cx="1371600" cy="253365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A5BC6" w14:textId="77777777" w:rsidR="00F11682" w:rsidRPr="00F00087" w:rsidRDefault="00F11682" w:rsidP="00F443B4">
                                  <w:pPr>
                                    <w:jc w:val="center"/>
                                  </w:pPr>
                                  <w:r w:rsidRPr="00F00087">
                                    <w:rPr>
                                      <w:sz w:val="22"/>
                                      <w:szCs w:val="22"/>
                                    </w:rPr>
                                    <w:t>Nº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2DC1" id="Text Box 3" o:spid="_x0000_s1029" type="#_x0000_t202" style="position:absolute;left:0;text-align:left;margin-left:191.25pt;margin-top:-98.5pt;width:108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HntgIAAMA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" filled="f" stroked="f">
                      <v:textbox inset=",1mm,,1mm">
                        <w:txbxContent>
                          <w:p w14:paraId="399A5BC6" w14:textId="77777777" w:rsidR="00F11682" w:rsidRPr="00F00087" w:rsidRDefault="00F11682" w:rsidP="00F443B4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BCE">
              <w:rPr>
                <w:rFonts w:ascii="Arial" w:hAnsi="Arial" w:cs="Arial"/>
                <w:b/>
              </w:rPr>
              <w:t>S</w:t>
            </w:r>
            <w:r w:rsidR="0022787A" w:rsidRPr="00FE5C2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443B4" w:rsidRPr="0024021B" w14:paraId="1E4B9786" w14:textId="77777777" w:rsidTr="00CD4A5E">
        <w:trPr>
          <w:jc w:val="center"/>
        </w:trPr>
        <w:tc>
          <w:tcPr>
            <w:tcW w:w="0" w:type="auto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83310" w14:textId="77777777" w:rsidR="00F443B4" w:rsidRPr="0024021B" w:rsidRDefault="00D860F1" w:rsidP="00D860F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DATOS DE LA ENTIDAD</w:t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192F4D" w:rsidRPr="0024021B" w14:paraId="1BC3FFA4" w14:textId="77777777" w:rsidTr="00CD4A5E">
        <w:trPr>
          <w:jc w:val="center"/>
        </w:trPr>
        <w:tc>
          <w:tcPr>
            <w:tcW w:w="0" w:type="auto"/>
            <w:gridSpan w:val="14"/>
            <w:tcBorders>
              <w:top w:val="nil"/>
              <w:bottom w:val="nil"/>
            </w:tcBorders>
          </w:tcPr>
          <w:p w14:paraId="5500B7B0" w14:textId="3B5C86CF" w:rsidR="00F443B4" w:rsidRPr="0024021B" w:rsidRDefault="00F443B4" w:rsidP="003D0882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Persona jurídic</w:t>
            </w:r>
            <w:r w:rsidR="00BF20C7">
              <w:rPr>
                <w:rFonts w:ascii="Arial" w:hAnsi="Arial" w:cs="Arial"/>
                <w:sz w:val="20"/>
                <w:szCs w:val="20"/>
              </w:rPr>
              <w:t>a</w:t>
            </w:r>
            <w:r w:rsidR="00E001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8559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B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4021B">
              <w:rPr>
                <w:rFonts w:ascii="Arial" w:hAnsi="Arial" w:cs="Arial"/>
                <w:position w:val="-4"/>
                <w:sz w:val="26"/>
                <w:szCs w:val="26"/>
              </w:rPr>
              <w:tab/>
            </w:r>
            <w:r w:rsidRPr="0024021B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="004F0FBC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24021B">
              <w:rPr>
                <w:rFonts w:ascii="Arial" w:hAnsi="Arial" w:cs="Arial"/>
                <w:position w:val="-6"/>
                <w:sz w:val="20"/>
                <w:szCs w:val="20"/>
              </w:rPr>
              <w:t>Número de document</w:t>
            </w:r>
            <w:r w:rsidR="004F0FBC">
              <w:rPr>
                <w:rFonts w:ascii="Arial" w:hAnsi="Arial" w:cs="Arial"/>
                <w:position w:val="-6"/>
                <w:sz w:val="20"/>
                <w:szCs w:val="20"/>
              </w:rPr>
              <w:t>o</w:t>
            </w:r>
          </w:p>
        </w:tc>
        <w:tc>
          <w:tcPr>
            <w:tcW w:w="0" w:type="auto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1793AF46" w14:textId="77777777"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170" w14:textId="17F29535" w:rsidR="00F443B4" w:rsidRPr="0024021B" w:rsidRDefault="00C61D7F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3D0882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="003D0882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49138" w14:textId="77777777"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14:paraId="4371D3ED" w14:textId="77777777" w:rsidTr="00CD4A5E">
        <w:trPr>
          <w:trHeight w:hRule="exact" w:val="90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4932F871" w14:textId="77777777"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4D" w:rsidRPr="0024021B" w14:paraId="75972580" w14:textId="77777777" w:rsidTr="00CD4A5E">
        <w:trPr>
          <w:jc w:val="center"/>
        </w:trPr>
        <w:tc>
          <w:tcPr>
            <w:tcW w:w="0" w:type="auto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0DC12E1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4CF" w14:textId="3213EE1D" w:rsidR="00F443B4" w:rsidRPr="0024021B" w:rsidRDefault="00C61D7F" w:rsidP="00674E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" w:name="Texto87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" w:name="Texto88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728CF9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14:paraId="41535204" w14:textId="77777777" w:rsidTr="00CD4A5E">
        <w:trPr>
          <w:trHeight w:hRule="exact" w:val="170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42869D74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F4D" w:rsidRPr="0024021B" w14:paraId="1C42FEF9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47E4C5B" w14:textId="77777777" w:rsidR="00F443B4" w:rsidRPr="0024021B" w:rsidRDefault="004F0FBC" w:rsidP="004F0FB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DEC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" w:name="Texto89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7712FCA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14:paraId="140F236B" w14:textId="77777777" w:rsidTr="00CD4A5E">
        <w:trPr>
          <w:trHeight w:hRule="exact" w:val="45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513C5ED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F4D" w:rsidRPr="0024021B" w14:paraId="49B6AF69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E7406" w14:textId="77777777" w:rsidR="00F443B4" w:rsidRPr="0024021B" w:rsidRDefault="004F0FBC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5CDD7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" w:name="Texto91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F68BC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5CD62A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90DBAF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" w:name="Texto92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48748F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C5D54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52F05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97B93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14:paraId="0557A613" w14:textId="77777777" w:rsidTr="00CD4A5E">
        <w:trPr>
          <w:trHeight w:hRule="exact" w:val="113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74366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4D" w:rsidRPr="0024021B" w14:paraId="63A0160A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8AD12B" w14:textId="77777777" w:rsidR="00F443B4" w:rsidRPr="0024021B" w:rsidRDefault="004F0FBC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7084F" w14:textId="755CE02F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D56CDA5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C043E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B7513" w14:textId="02F2D328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="00192F4D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27165E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920463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F4DEA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1CDEE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4D" w:rsidRPr="0024021B" w14:paraId="2ABF1B82" w14:textId="77777777" w:rsidTr="00CD4A5E">
        <w:trPr>
          <w:trHeight w:hRule="exact" w:val="113"/>
          <w:jc w:val="center"/>
        </w:trPr>
        <w:tc>
          <w:tcPr>
            <w:tcW w:w="0" w:type="auto"/>
            <w:gridSpan w:val="13"/>
            <w:tcBorders>
              <w:top w:val="nil"/>
              <w:bottom w:val="nil"/>
              <w:right w:val="nil"/>
            </w:tcBorders>
          </w:tcPr>
          <w:p w14:paraId="0F7A5A79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D8974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3B4" w:rsidRPr="0024021B" w14:paraId="09290E3F" w14:textId="77777777" w:rsidTr="00CD4A5E">
        <w:trPr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8F0114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="00C712DC" w:rsidRPr="0024021B">
              <w:rPr>
                <w:rFonts w:ascii="Arial" w:hAnsi="Arial" w:cs="Arial"/>
                <w:b/>
                <w:sz w:val="20"/>
                <w:szCs w:val="20"/>
              </w:rPr>
              <w:t>, así como el del pago.</w:t>
            </w:r>
          </w:p>
        </w:tc>
      </w:tr>
      <w:tr w:rsidR="00F443B4" w:rsidRPr="0024021B" w14:paraId="39A3F268" w14:textId="77777777" w:rsidTr="00CD4A5E">
        <w:trPr>
          <w:jc w:val="center"/>
        </w:trPr>
        <w:tc>
          <w:tcPr>
            <w:tcW w:w="0" w:type="auto"/>
            <w:gridSpan w:val="3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44049" w14:textId="77777777" w:rsidR="00F443B4" w:rsidRDefault="00F443B4" w:rsidP="00F116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  <w:p w14:paraId="2EF2F4BE" w14:textId="69B12E43" w:rsidR="00FE5C2D" w:rsidRPr="0024021B" w:rsidRDefault="00FE5C2D" w:rsidP="00FE5C2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</w:t>
            </w:r>
            <w:r w:rsidR="00E001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6859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Muje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872933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92F4D" w:rsidRPr="0024021B" w14:paraId="5664EA9D" w14:textId="77777777" w:rsidTr="00CD4A5E">
        <w:trPr>
          <w:jc w:val="center"/>
        </w:trPr>
        <w:tc>
          <w:tcPr>
            <w:tcW w:w="0" w:type="auto"/>
            <w:gridSpan w:val="9"/>
            <w:tcBorders>
              <w:top w:val="nil"/>
              <w:bottom w:val="nil"/>
            </w:tcBorders>
          </w:tcPr>
          <w:p w14:paraId="619745A6" w14:textId="60DADD44" w:rsidR="00F443B4" w:rsidRPr="00E0011C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24021B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E0011C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3454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1C" w:rsidRPr="00416CE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021B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24021B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FE5C2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984407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EE" w:rsidRPr="00416CE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15"/>
            <w:tcBorders>
              <w:top w:val="nil"/>
              <w:bottom w:val="nil"/>
            </w:tcBorders>
          </w:tcPr>
          <w:p w14:paraId="0357ECF1" w14:textId="77777777"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981C9" w14:textId="72108390" w:rsidR="00F443B4" w:rsidRPr="0024021B" w:rsidRDefault="00C61D7F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="00051EEE">
              <w:rPr>
                <w:rFonts w:ascii="Arial" w:hAnsi="Arial" w:cs="Arial"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2F4D" w:rsidRPr="0024021B" w14:paraId="494CB000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8966C4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652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" w:name="Texto93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320113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443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07EBAB1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CCF5AA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F93AAC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2F4D" w:rsidRPr="0024021B" w14:paraId="2627E649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00377A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7D7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06868BF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58D4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3679700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8E0F8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7B819B" w14:textId="77777777" w:rsidR="00416CEE" w:rsidRPr="0024021B" w:rsidRDefault="00416CEE" w:rsidP="00F11682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43B4" w:rsidRPr="0024021B" w14:paraId="531A046E" w14:textId="77777777" w:rsidTr="00CD4A5E">
        <w:trPr>
          <w:trHeight w:hRule="exact" w:val="170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1E08CFD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F4D" w:rsidRPr="0024021B" w14:paraId="06CF9D91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828D8F0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505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F59E5C0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14:paraId="56581EE4" w14:textId="77777777" w:rsidTr="00CD4A5E">
        <w:trPr>
          <w:trHeight w:hRule="exact" w:val="45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65DC7A99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F4D" w:rsidRPr="0024021B" w14:paraId="674C74F3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A5EC78" w14:textId="77777777" w:rsidR="00F443B4" w:rsidRPr="0024021B" w:rsidRDefault="00211DD8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D70B1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88F983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8EDCE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27E228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1C0F25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DC687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5D27A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87D52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14:paraId="66F61ED5" w14:textId="77777777" w:rsidTr="00CD4A5E">
        <w:trPr>
          <w:trHeight w:hRule="exact" w:val="113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F7706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4D" w:rsidRPr="0024021B" w14:paraId="0880FC4D" w14:textId="77777777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9C2C0" w14:textId="77777777" w:rsidR="00F443B4" w:rsidRPr="0024021B" w:rsidRDefault="00211DD8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0EC69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FA3583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3B35C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64C947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8AA879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DF137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B9ADA" w14:textId="77777777"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08F29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4D" w:rsidRPr="0024021B" w14:paraId="1C8900DD" w14:textId="77777777" w:rsidTr="00CD4A5E">
        <w:trPr>
          <w:trHeight w:hRule="exact" w:val="90"/>
          <w:jc w:val="center"/>
        </w:trPr>
        <w:tc>
          <w:tcPr>
            <w:tcW w:w="0" w:type="auto"/>
            <w:gridSpan w:val="13"/>
            <w:tcBorders>
              <w:top w:val="nil"/>
              <w:bottom w:val="nil"/>
              <w:right w:val="nil"/>
            </w:tcBorders>
          </w:tcPr>
          <w:p w14:paraId="575BD8BC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67810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3B4" w:rsidRPr="0024021B" w14:paraId="585F89BB" w14:textId="77777777" w:rsidTr="00CD4A5E">
        <w:trPr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2EC49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3B4" w:rsidRPr="0024021B" w14:paraId="2C0B9431" w14:textId="77777777" w:rsidTr="00CD4A5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0" w:type="auto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6433A346" w14:textId="77777777" w:rsidR="00F443B4" w:rsidRPr="0024021B" w:rsidRDefault="00F443B4" w:rsidP="00F116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MEDIO POR EL QUE VA A RECIBIR LA RESPUESTA</w:t>
            </w:r>
          </w:p>
        </w:tc>
      </w:tr>
      <w:tr w:rsidR="00F443B4" w:rsidRPr="0024021B" w14:paraId="7925DF69" w14:textId="77777777" w:rsidTr="00CD4A5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</w:tcBorders>
          </w:tcPr>
          <w:p w14:paraId="5340D485" w14:textId="77777777" w:rsidR="00F443B4" w:rsidRPr="0024021B" w:rsidRDefault="00F443B4" w:rsidP="00F116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Notificación electrónica  </w:t>
            </w:r>
            <w:proofErr w:type="gramStart"/>
            <w:r w:rsidRPr="0024021B">
              <w:rPr>
                <w:rFonts w:ascii="Arial" w:hAnsi="Arial" w:cs="Arial"/>
                <w:sz w:val="20"/>
                <w:szCs w:val="20"/>
              </w:rPr>
              <w:t xml:space="preserve">   </w:t>
            </w:r>
            <w:r w:rsidRPr="0024021B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2402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24021B">
                <w:rPr>
                  <w:rStyle w:val="Hipervnculo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https://notifica.jccm.es/notifica</w:t>
              </w:r>
            </w:hyperlink>
            <w:r w:rsidRPr="002402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que sus datos son correctos.)</w:t>
            </w:r>
          </w:p>
        </w:tc>
      </w:tr>
      <w:tr w:rsidR="00F443B4" w:rsidRPr="0024021B" w14:paraId="2AC3AE42" w14:textId="77777777" w:rsidTr="00CD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7"/>
          <w:jc w:val="center"/>
        </w:trPr>
        <w:tc>
          <w:tcPr>
            <w:tcW w:w="0" w:type="auto"/>
            <w:gridSpan w:val="35"/>
            <w:tcBorders>
              <w:top w:val="single" w:sz="4" w:space="0" w:color="auto"/>
            </w:tcBorders>
          </w:tcPr>
          <w:p w14:paraId="3CF8AAF8" w14:textId="77777777" w:rsidR="00F443B4" w:rsidRPr="0024021B" w:rsidRDefault="00F443B4" w:rsidP="00F11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3B4" w:rsidRPr="0024021B" w14:paraId="572E2F50" w14:textId="77777777" w:rsidTr="00CD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63"/>
          <w:jc w:val="center"/>
        </w:trPr>
        <w:tc>
          <w:tcPr>
            <w:tcW w:w="0" w:type="auto"/>
            <w:gridSpan w:val="35"/>
          </w:tcPr>
          <w:p w14:paraId="3000DC5D" w14:textId="77777777" w:rsidR="003D0882" w:rsidRPr="0024021B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1047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8887"/>
            </w:tblGrid>
            <w:tr w:rsidR="004E2748" w:rsidRPr="0024021B" w14:paraId="646CD131" w14:textId="77777777" w:rsidTr="00293FF0">
              <w:trPr>
                <w:trHeight w:val="448"/>
                <w:jc w:val="center"/>
              </w:trPr>
              <w:tc>
                <w:tcPr>
                  <w:tcW w:w="1047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12B314" w14:textId="77777777" w:rsidR="004E2748" w:rsidRPr="0024021B" w:rsidRDefault="004E2748" w:rsidP="004E2748">
                  <w:pPr>
                    <w:spacing w:before="120"/>
                    <w:jc w:val="center"/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ORMACIÓN BÁSICA DE PROTECCIÓN DE DATOS</w:t>
                  </w:r>
                </w:p>
              </w:tc>
            </w:tr>
            <w:tr w:rsidR="004E2748" w:rsidRPr="0024021B" w14:paraId="45515BC7" w14:textId="77777777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23737" w14:textId="77777777"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14:paraId="132D20D6" w14:textId="77777777"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>Instituto de la Mujer de Castilla-La Mancha</w:t>
                  </w:r>
                </w:p>
              </w:tc>
            </w:tr>
            <w:tr w:rsidR="004E2748" w:rsidRPr="0024021B" w14:paraId="35707C25" w14:textId="77777777" w:rsidTr="00FE556B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3AB74F" w14:textId="77777777"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alidad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</w:tcPr>
                <w:p w14:paraId="30973F9F" w14:textId="77777777" w:rsidR="004E2748" w:rsidRPr="00FE556B" w:rsidRDefault="00FE556B" w:rsidP="004E274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E5C2D">
                    <w:rPr>
                      <w:rFonts w:ascii="Arial" w:hAnsi="Arial" w:cs="Arial"/>
                      <w:sz w:val="18"/>
                      <w:szCs w:val="18"/>
                    </w:rPr>
                    <w:t xml:space="preserve">Gestión de expedientes para la promoción de </w:t>
                  </w:r>
                  <w:proofErr w:type="gramStart"/>
                  <w:r w:rsidRPr="00FE5C2D">
                    <w:rPr>
                      <w:rFonts w:ascii="Arial" w:hAnsi="Arial" w:cs="Arial"/>
                      <w:sz w:val="18"/>
                      <w:szCs w:val="18"/>
                    </w:rPr>
                    <w:t>la  igualdad</w:t>
                  </w:r>
                  <w:proofErr w:type="gramEnd"/>
                  <w:r w:rsidRPr="00FE5C2D">
                    <w:rPr>
                      <w:rFonts w:ascii="Arial" w:hAnsi="Arial" w:cs="Arial"/>
                      <w:sz w:val="18"/>
                      <w:szCs w:val="18"/>
                    </w:rPr>
                    <w:t xml:space="preserve"> de género.</w:t>
                  </w:r>
                </w:p>
              </w:tc>
            </w:tr>
            <w:tr w:rsidR="004E2748" w:rsidRPr="0024021B" w14:paraId="34E4D741" w14:textId="77777777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5778ED" w14:textId="77777777"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gitimación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14:paraId="10024BFF" w14:textId="77777777" w:rsidR="00861ABE" w:rsidRDefault="00861ABE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1.e) Misión en interés público o e</w:t>
                  </w:r>
                  <w:r w:rsidR="004E2748" w:rsidRPr="0024021B">
                    <w:rPr>
                      <w:rFonts w:ascii="Arial" w:hAnsi="Arial" w:cs="Arial"/>
                      <w:sz w:val="20"/>
                      <w:szCs w:val="20"/>
                    </w:rPr>
                    <w:t xml:space="preserve">jercicio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4E2748" w:rsidRPr="0024021B">
                    <w:rPr>
                      <w:rFonts w:ascii="Arial" w:hAnsi="Arial" w:cs="Arial"/>
                      <w:sz w:val="20"/>
                      <w:szCs w:val="20"/>
                    </w:rPr>
                    <w:t xml:space="preserve">oder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4E2748" w:rsidRPr="0024021B">
                    <w:rPr>
                      <w:rFonts w:ascii="Arial" w:hAnsi="Arial" w:cs="Arial"/>
                      <w:sz w:val="20"/>
                      <w:szCs w:val="20"/>
                    </w:rPr>
                    <w:t>úblic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Reglamento General de Protección de Datos</w:t>
                  </w:r>
                </w:p>
                <w:p w14:paraId="31C6DBA3" w14:textId="1933332A"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 xml:space="preserve">Ley Orgánica 1/2004 de 28 de diciembre de medidas de protección integral contra la violencia de género Ley 12/2010, de 18 de noviembre, de Igualdad entre Mujeres y Hombres en Castilla-La </w:t>
                  </w: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ancha. Ley 4/2018, de 8 de octubre, para una Sociedad Libre de Violencia de Género en Castilla-La Mancha.</w:t>
                  </w:r>
                </w:p>
              </w:tc>
            </w:tr>
            <w:tr w:rsidR="004E2748" w:rsidRPr="0024021B" w14:paraId="702F5D1D" w14:textId="77777777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2A6B0" w14:textId="77777777"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Destinatarias/os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14:paraId="2E61921E" w14:textId="77777777"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>Existe cesión de datos</w:t>
                  </w:r>
                </w:p>
              </w:tc>
            </w:tr>
            <w:tr w:rsidR="004E2748" w:rsidRPr="0024021B" w14:paraId="52AC31F4" w14:textId="77777777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142808" w14:textId="77777777"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rechos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14:paraId="7450968A" w14:textId="77777777"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4E2748" w:rsidRPr="0024021B" w14:paraId="5CF79C44" w14:textId="77777777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5475E" w14:textId="77777777"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formación adicional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14:paraId="6C8F9FF0" w14:textId="77777777" w:rsidR="004E2748" w:rsidRPr="0024021B" w:rsidRDefault="004E2748" w:rsidP="00FE5C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 xml:space="preserve">Disponible en la dirección electrónica </w:t>
                  </w:r>
                  <w:hyperlink r:id="rId9" w:history="1">
                    <w:r w:rsidR="00174AAD" w:rsidRPr="004B5644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rat.castillalamancha.es/info/0242</w:t>
                    </w:r>
                  </w:hyperlink>
                  <w:r w:rsidR="00174AAD">
                    <w:t xml:space="preserve">    </w:t>
                  </w:r>
                </w:p>
              </w:tc>
            </w:tr>
          </w:tbl>
          <w:p w14:paraId="2232D411" w14:textId="77777777" w:rsidR="0022787A" w:rsidRDefault="0022787A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2FE5137" w14:textId="77777777" w:rsidR="0022787A" w:rsidRDefault="0022787A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7E77EF" w14:textId="77777777" w:rsidR="003D0882" w:rsidRPr="0024021B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  <w:sz w:val="22"/>
                <w:szCs w:val="22"/>
              </w:rPr>
              <w:t>ACREDITACION DEL CUMPLIMIENTO PARA PROCEDER AL PAGO</w:t>
            </w:r>
          </w:p>
          <w:p w14:paraId="2BCBD435" w14:textId="77777777" w:rsidR="003D0882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14:paraId="4598BA90" w14:textId="77777777" w:rsidR="003D0882" w:rsidRPr="0024021B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4021B">
              <w:rPr>
                <w:rFonts w:ascii="Arial" w:hAnsi="Arial" w:cs="Arial"/>
                <w:b/>
                <w:sz w:val="22"/>
                <w:szCs w:val="22"/>
              </w:rPr>
              <w:t>Declaración responsable</w:t>
            </w:r>
            <w:r w:rsidRPr="0024021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14:paraId="0F3A00D4" w14:textId="77777777" w:rsidR="003D0882" w:rsidRDefault="003D0882" w:rsidP="003D0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F3E88AD" w14:textId="77777777" w:rsidR="007634D5" w:rsidRPr="004B65E8" w:rsidRDefault="007634D5" w:rsidP="003D0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E2F82" w14:textId="77777777" w:rsidR="003D0882" w:rsidRPr="004B65E8" w:rsidRDefault="003D0882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E8">
              <w:rPr>
                <w:rFonts w:ascii="Arial" w:hAnsi="Arial" w:cs="Arial"/>
                <w:sz w:val="20"/>
                <w:szCs w:val="20"/>
              </w:rPr>
              <w:t>La persona abajo firmante, en representación de la entidad que se indica y como responsable, declara que todos los datos consignados son veraces, declarando expresamente:</w:t>
            </w:r>
          </w:p>
          <w:p w14:paraId="04418631" w14:textId="77777777" w:rsidR="003D0882" w:rsidRPr="004B65E8" w:rsidRDefault="003D0882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Casilla31"/>
          </w:p>
          <w:bookmarkEnd w:id="8"/>
          <w:p w14:paraId="60C5B1DB" w14:textId="552B8D60" w:rsidR="00CC1D53" w:rsidRPr="004B65E8" w:rsidRDefault="00CC1D53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E8">
              <w:rPr>
                <w:rFonts w:ascii="Arial" w:hAnsi="Arial" w:cs="Arial"/>
                <w:sz w:val="20"/>
                <w:szCs w:val="20"/>
              </w:rPr>
              <w:t>-Encontrarse al corriente de las obligaciones tributarias con la Hacienda estatal y autonómica y con la Seguridad Social, así como de las derivadas del reintegro de subvenciones.</w:t>
            </w:r>
            <w:r w:rsidR="00A95086" w:rsidRPr="004B6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96192F" w14:textId="77777777" w:rsidR="00012AA5" w:rsidRPr="00012AA5" w:rsidRDefault="00012AA5" w:rsidP="00012A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A5">
              <w:rPr>
                <w:rFonts w:ascii="Arial" w:hAnsi="Arial" w:cs="Arial"/>
                <w:sz w:val="20"/>
                <w:szCs w:val="20"/>
              </w:rPr>
              <w:t>- No estar incursa la persona que ostente la representación legal de la entidad en los supuestos de incompatibilidad regulados en la Ley 11/2003, de 25 de septiembre, del  Gobierno del Consejo Consultivo de Castilla- La Mancha, de conformidad a lo establecido en el artículo 74.2 del Texto Refundido de la Ley de Hacienda de Castilla La Mancha, aprobado por Decreto Legislativo 1/2002, de 19 de noviembre y no ser receptora de la prestación de servicios o actividades por parte de personas que, habiendo desempeñado cargos públicos o asimilados en la Administración de la Junta de Comunidades de Castilla- La Mancha  así como en los organismos y entidades de su sector público, incumpliendo lo dispuesto en el artículo 19.5 de la  Ley 11/2003 de 25 de septiembre, del Gobierno y el Consejo Consultivo de Castilla-La Mancha durante el plazo de dos años desde el cese.</w:t>
            </w:r>
          </w:p>
          <w:p w14:paraId="2A50FA5D" w14:textId="77777777" w:rsidR="00012AA5" w:rsidRPr="00012AA5" w:rsidRDefault="00012AA5" w:rsidP="00012A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A5">
              <w:rPr>
                <w:rFonts w:ascii="Arial" w:hAnsi="Arial" w:cs="Arial"/>
                <w:sz w:val="20"/>
                <w:szCs w:val="20"/>
              </w:rPr>
              <w:t xml:space="preserve">- Cumplir con todas las prescripciones impuestas por el artículo 13 de la Ley 38/2003 de 17 de noviembre, General de Subvenciones. </w:t>
            </w:r>
          </w:p>
          <w:p w14:paraId="7FA196E6" w14:textId="77777777" w:rsidR="00012AA5" w:rsidRPr="00012AA5" w:rsidRDefault="00012AA5" w:rsidP="00012A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A5">
              <w:rPr>
                <w:rFonts w:ascii="Arial" w:hAnsi="Arial" w:cs="Arial"/>
                <w:sz w:val="20"/>
                <w:szCs w:val="20"/>
              </w:rPr>
              <w:t>- Someterse a cuantas actuaciones de comprobación pueda efectuar el órgano concedente o los órganos competentes en materia de control financiero.</w:t>
            </w:r>
          </w:p>
          <w:p w14:paraId="752702F1" w14:textId="77777777" w:rsidR="00012AA5" w:rsidRDefault="00012AA5" w:rsidP="00012A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A5">
              <w:rPr>
                <w:rFonts w:ascii="Arial" w:hAnsi="Arial" w:cs="Arial"/>
                <w:sz w:val="20"/>
                <w:szCs w:val="20"/>
              </w:rPr>
              <w:t>- Disponer de un plan de prevención de riesgos laborales, en el caso de ser entidad obligada por la normativa de prevención de riesgos laborales, y no haber sido sancionada, en virtud de resolución administrativa o sentencia judicial firme, por falta muy grave en materia de prevención de riesgos laborales, durante el año inmediatamente anterior a la fecha de solicitud de la subvención.</w:t>
            </w:r>
          </w:p>
          <w:p w14:paraId="30F8F848" w14:textId="77777777" w:rsidR="00CC1D53" w:rsidRPr="0024021B" w:rsidRDefault="00CC1D53" w:rsidP="002278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A59BAA5" w14:textId="77777777" w:rsidR="00FE5C2D" w:rsidRDefault="00F443B4" w:rsidP="002278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 xml:space="preserve">Documentación: </w:t>
            </w:r>
          </w:p>
          <w:p w14:paraId="3F5A39A3" w14:textId="77777777" w:rsidR="00FE5C2D" w:rsidRDefault="00FE5C2D" w:rsidP="002278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1F910" w14:textId="77777777" w:rsidR="00F443B4" w:rsidRPr="00FD743B" w:rsidRDefault="00715952" w:rsidP="002278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Conforme al artículo </w:t>
            </w:r>
            <w:r w:rsidR="00C710F0">
              <w:rPr>
                <w:rFonts w:ascii="Arial" w:hAnsi="Arial" w:cs="Arial"/>
                <w:sz w:val="20"/>
                <w:szCs w:val="20"/>
              </w:rPr>
              <w:t>10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 xml:space="preserve"> del Decreto </w:t>
            </w:r>
            <w:r w:rsidR="00FD743B" w:rsidRPr="00FD743B">
              <w:rPr>
                <w:rFonts w:ascii="Arial" w:hAnsi="Arial" w:cs="Arial"/>
                <w:sz w:val="20"/>
                <w:szCs w:val="20"/>
              </w:rPr>
              <w:t>por el que se regula la concesión directa de una subvención a la Fundación Secretariado Gitano</w:t>
            </w:r>
            <w:r w:rsidR="00C71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0F0" w:rsidRPr="00C710F0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="00C710F0">
              <w:rPr>
                <w:rFonts w:ascii="Arial" w:hAnsi="Arial" w:cs="Arial"/>
                <w:sz w:val="20"/>
                <w:szCs w:val="20"/>
              </w:rPr>
              <w:t>P</w:t>
            </w:r>
            <w:r w:rsidR="00C710F0" w:rsidRPr="00C710F0">
              <w:rPr>
                <w:rFonts w:ascii="Arial" w:hAnsi="Arial" w:cs="Arial"/>
                <w:sz w:val="20"/>
                <w:szCs w:val="20"/>
              </w:rPr>
              <w:t>romoción de la inclusión socioeconómica de las mujeres gitanas: CAL</w:t>
            </w:r>
            <w:r w:rsidR="00C710F0">
              <w:rPr>
                <w:rFonts w:ascii="Arial" w:hAnsi="Arial" w:cs="Arial"/>
                <w:sz w:val="20"/>
                <w:szCs w:val="20"/>
              </w:rPr>
              <w:t>Í</w:t>
            </w:r>
            <w:r w:rsidR="00C710F0" w:rsidRPr="00C710F0">
              <w:rPr>
                <w:rFonts w:ascii="Arial" w:hAnsi="Arial" w:cs="Arial"/>
                <w:sz w:val="20"/>
                <w:szCs w:val="20"/>
              </w:rPr>
              <w:t>, por la igualdad de las mujeres gitana</w:t>
            </w:r>
            <w:r w:rsidR="00C710F0">
              <w:rPr>
                <w:rFonts w:ascii="Arial" w:hAnsi="Arial" w:cs="Arial"/>
                <w:sz w:val="20"/>
                <w:szCs w:val="20"/>
              </w:rPr>
              <w:t>s</w:t>
            </w:r>
            <w:r w:rsidR="00C710F0" w:rsidRPr="0024021B">
              <w:rPr>
                <w:rFonts w:ascii="Arial" w:hAnsi="Arial" w:cs="Arial"/>
                <w:sz w:val="20"/>
                <w:szCs w:val="20"/>
              </w:rPr>
              <w:t>,</w:t>
            </w:r>
            <w:r w:rsidR="002C37AF" w:rsidRPr="002402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F17" w:rsidRPr="0024021B">
              <w:rPr>
                <w:rFonts w:ascii="Arial" w:hAnsi="Arial" w:cs="Arial"/>
                <w:sz w:val="20"/>
                <w:szCs w:val="20"/>
              </w:rPr>
              <w:t xml:space="preserve">la entidad deberá </w:t>
            </w:r>
            <w:r w:rsidR="002C37AF" w:rsidRPr="0024021B">
              <w:rPr>
                <w:rFonts w:ascii="Arial" w:hAnsi="Arial" w:cs="Arial"/>
                <w:sz w:val="20"/>
                <w:szCs w:val="20"/>
              </w:rPr>
              <w:t>aporta</w:t>
            </w:r>
            <w:r w:rsidR="007E0F17" w:rsidRPr="0024021B">
              <w:rPr>
                <w:rFonts w:ascii="Arial" w:hAnsi="Arial" w:cs="Arial"/>
                <w:sz w:val="20"/>
                <w:szCs w:val="20"/>
              </w:rPr>
              <w:t>r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D6" w:rsidRPr="0024021B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FD743B" w:rsidRPr="00FD743B">
              <w:rPr>
                <w:rFonts w:ascii="Arial" w:hAnsi="Arial" w:cs="Arial"/>
                <w:sz w:val="20"/>
                <w:szCs w:val="20"/>
              </w:rPr>
              <w:t xml:space="preserve">el día 1 de enero hasta el día 15 de febrero, del año siguiente al abono de cada uno de los </w:t>
            </w:r>
            <w:r w:rsidR="00C710F0">
              <w:rPr>
                <w:rFonts w:ascii="Arial" w:hAnsi="Arial" w:cs="Arial"/>
                <w:sz w:val="20"/>
                <w:szCs w:val="20"/>
              </w:rPr>
              <w:t xml:space="preserve">tres </w:t>
            </w:r>
            <w:r w:rsidR="00FD743B" w:rsidRPr="00FD743B">
              <w:rPr>
                <w:rFonts w:ascii="Arial" w:hAnsi="Arial" w:cs="Arial"/>
                <w:sz w:val="20"/>
                <w:szCs w:val="20"/>
              </w:rPr>
              <w:t>libramientos</w:t>
            </w:r>
            <w:r w:rsidR="00FD7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la siguiente documentación:</w:t>
            </w:r>
          </w:p>
          <w:p w14:paraId="609C7BEE" w14:textId="77777777" w:rsidR="00F443B4" w:rsidRPr="0024021B" w:rsidRDefault="00F443B4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4B3E3D" w14:textId="77777777" w:rsidR="004E2748" w:rsidRDefault="00A95086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 xml:space="preserve">La justificación del gasto realizado con cargo a la subvención concedida se llevará a cabo de acuerdo con lo establecido </w:t>
            </w:r>
            <w:r w:rsidR="004E2748" w:rsidRPr="00AB34EE">
              <w:rPr>
                <w:rFonts w:ascii="Arial" w:hAnsi="Arial" w:cs="Arial"/>
                <w:sz w:val="20"/>
                <w:szCs w:val="20"/>
              </w:rPr>
              <w:t xml:space="preserve">en el artículo 30 de la Ley 38/2003, de 17 de noviembre,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 xml:space="preserve">y revestirá la forma de cuenta </w:t>
            </w:r>
            <w:r w:rsidR="004E2748" w:rsidRPr="00207C9A">
              <w:rPr>
                <w:rFonts w:ascii="Arial" w:hAnsi="Arial" w:cs="Arial"/>
                <w:sz w:val="20"/>
                <w:szCs w:val="20"/>
              </w:rPr>
              <w:t>justificativa simplificada</w:t>
            </w:r>
            <w:r w:rsidR="00D811E7" w:rsidRPr="00207C9A">
              <w:rPr>
                <w:rFonts w:ascii="Arial" w:hAnsi="Arial" w:cs="Arial"/>
                <w:sz w:val="20"/>
                <w:szCs w:val="20"/>
              </w:rPr>
              <w:t>,</w:t>
            </w:r>
            <w:r w:rsidR="0022787A" w:rsidRPr="00207C9A">
              <w:rPr>
                <w:rFonts w:ascii="Arial" w:hAnsi="Arial" w:cs="Arial"/>
                <w:sz w:val="20"/>
                <w:szCs w:val="20"/>
              </w:rPr>
              <w:t xml:space="preserve"> al ser </w:t>
            </w:r>
            <w:r w:rsidR="004E2748" w:rsidRPr="00207C9A">
              <w:rPr>
                <w:rFonts w:ascii="Arial" w:hAnsi="Arial" w:cs="Arial"/>
                <w:sz w:val="20"/>
                <w:szCs w:val="20"/>
              </w:rPr>
              <w:t xml:space="preserve">la subvención </w:t>
            </w:r>
            <w:r w:rsidR="0022787A" w:rsidRPr="00207C9A">
              <w:rPr>
                <w:rFonts w:ascii="Arial" w:hAnsi="Arial" w:cs="Arial"/>
                <w:sz w:val="20"/>
                <w:szCs w:val="20"/>
              </w:rPr>
              <w:t xml:space="preserve">de cuantía inferior a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>60.000 euros, según lo dispuesto en los artículos 72 y 75 del Reglamento de la Ley 38/2003, de 17 de noviembre, General de Subvenciones, aprobado por Real Decreto 887/2006, de 21 de julio</w:t>
            </w:r>
            <w:r w:rsidR="0022787A">
              <w:rPr>
                <w:rFonts w:ascii="Arial" w:hAnsi="Arial" w:cs="Arial"/>
                <w:sz w:val="20"/>
                <w:szCs w:val="20"/>
              </w:rPr>
              <w:t xml:space="preserve">, y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>se realizará mediante la presentación de la documentación que se relaciona a continuación:</w:t>
            </w:r>
          </w:p>
          <w:p w14:paraId="579F8FC3" w14:textId="77777777" w:rsidR="0022787A" w:rsidRPr="0024021B" w:rsidRDefault="0022787A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B115F" w14:textId="5C97B4BD" w:rsidR="004E2748" w:rsidRPr="0024021B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52727A" w:rsidRPr="0052727A">
              <w:rPr>
                <w:rFonts w:ascii="Arial" w:hAnsi="Arial" w:cs="Arial"/>
                <w:sz w:val="20"/>
                <w:szCs w:val="20"/>
              </w:rPr>
              <w:t>Una memoria de actuación anual justificativa del cumplimiento de las condiciones impuestas en la concesión de la subvención, con indicación de las actividades realizadas y de los resultados obtenidos.</w:t>
            </w:r>
          </w:p>
          <w:p w14:paraId="03B621B6" w14:textId="77777777" w:rsidR="004E2748" w:rsidRPr="0024021B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lastRenderedPageBreak/>
              <w:t>b) Una memoria económica</w:t>
            </w:r>
            <w:r w:rsidR="0088292F">
              <w:rPr>
                <w:rFonts w:ascii="Arial" w:hAnsi="Arial" w:cs="Arial"/>
                <w:sz w:val="20"/>
                <w:szCs w:val="20"/>
              </w:rPr>
              <w:t xml:space="preserve"> anual </w:t>
            </w:r>
            <w:r w:rsidR="0088292F" w:rsidRPr="0024021B">
              <w:rPr>
                <w:rFonts w:ascii="Arial" w:hAnsi="Arial" w:cs="Arial"/>
                <w:sz w:val="20"/>
                <w:szCs w:val="20"/>
              </w:rPr>
              <w:t>justificativa</w:t>
            </w:r>
            <w:r w:rsidRPr="0024021B">
              <w:rPr>
                <w:rFonts w:ascii="Arial" w:hAnsi="Arial" w:cs="Arial"/>
                <w:sz w:val="20"/>
                <w:szCs w:val="20"/>
              </w:rPr>
              <w:t xml:space="preserve"> del total del coste de las actividades realizadas, en la que se incluya una relación clasificadas de los gastos realizados con identificación </w:t>
            </w:r>
            <w:r w:rsidR="0088292F">
              <w:rPr>
                <w:rFonts w:ascii="Arial" w:hAnsi="Arial" w:cs="Arial"/>
                <w:sz w:val="20"/>
                <w:szCs w:val="20"/>
              </w:rPr>
              <w:t xml:space="preserve">de la entidad o persona acreedora </w:t>
            </w:r>
            <w:r w:rsidRPr="0024021B">
              <w:rPr>
                <w:rFonts w:ascii="Arial" w:hAnsi="Arial" w:cs="Arial"/>
                <w:sz w:val="20"/>
                <w:szCs w:val="20"/>
              </w:rPr>
              <w:t>y del documento, su importe, fecha de emisión y fecha de pago.</w:t>
            </w:r>
          </w:p>
          <w:p w14:paraId="7D37FF6E" w14:textId="77777777" w:rsidR="004E2748" w:rsidRPr="0024021B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c) Una relación </w:t>
            </w:r>
            <w:r w:rsidR="0088292F">
              <w:rPr>
                <w:rFonts w:ascii="Arial" w:hAnsi="Arial" w:cs="Arial"/>
                <w:sz w:val="20"/>
                <w:szCs w:val="20"/>
              </w:rPr>
              <w:t xml:space="preserve">anual </w:t>
            </w:r>
            <w:r w:rsidRPr="0024021B"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14:paraId="684F27A1" w14:textId="77777777" w:rsidR="00FE5C2D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d) En su caso, carga de pago de reintegro en el supuesto de remanentes no aplicados, así como los intereses derivados de los mismos. </w:t>
            </w:r>
          </w:p>
          <w:p w14:paraId="3FB03151" w14:textId="77777777" w:rsidR="00E73D85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e) Certificación o documento acreditativo de la entidad beneficiaria, en la que conste la aprobación de las facturas, o documentos de valor probatorio equivalente en el tráfico jurídico mercantil o con eficacia administrativa, que se relacionan para la justificación y los pagos realizados.</w:t>
            </w:r>
          </w:p>
          <w:p w14:paraId="6560C47E" w14:textId="77777777" w:rsidR="0022787A" w:rsidRPr="0024021B" w:rsidRDefault="0022787A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F0E55" w14:textId="77777777" w:rsidR="0024021B" w:rsidRPr="0024021B" w:rsidRDefault="0024021B" w:rsidP="004E27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B6AE" w14:textId="77777777" w:rsidR="0024021B" w:rsidRPr="0024021B" w:rsidRDefault="0024021B" w:rsidP="004E27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F4D" w:rsidRPr="0024021B" w14:paraId="64FAA6E2" w14:textId="77777777" w:rsidTr="00CD4A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0" w:type="auto"/>
            <w:tcBorders>
              <w:right w:val="nil"/>
            </w:tcBorders>
            <w:shd w:val="clear" w:color="auto" w:fill="D9D9D9"/>
            <w:vAlign w:val="center"/>
          </w:tcPr>
          <w:p w14:paraId="21DA04E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4"/>
            <w:tcBorders>
              <w:left w:val="nil"/>
            </w:tcBorders>
            <w:shd w:val="clear" w:color="auto" w:fill="D9D9D9"/>
            <w:vAlign w:val="center"/>
          </w:tcPr>
          <w:p w14:paraId="43F9E60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24021B">
              <w:rPr>
                <w:rFonts w:ascii="Arial" w:hAnsi="Arial" w:cs="Arial"/>
                <w:b/>
                <w:sz w:val="22"/>
                <w:szCs w:val="22"/>
              </w:rPr>
              <w:t>Datos de la entidad bancaria a efectos del pago de la subvención</w:t>
            </w:r>
          </w:p>
        </w:tc>
      </w:tr>
      <w:tr w:rsidR="00192F4D" w:rsidRPr="0024021B" w14:paraId="4ED03C90" w14:textId="77777777" w:rsidTr="00CD4A5E">
        <w:trPr>
          <w:trHeight w:hRule="exact" w:val="22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EE10E1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0"/>
            <w:tcBorders>
              <w:top w:val="nil"/>
              <w:bottom w:val="single" w:sz="4" w:space="0" w:color="C0C0C0"/>
              <w:right w:val="nil"/>
            </w:tcBorders>
          </w:tcPr>
          <w:p w14:paraId="1AE7122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Nombre de la entidad bancaria </w:t>
            </w:r>
            <w:r w:rsidRPr="0024021B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DAF3A4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Direc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65AA74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2F4D" w:rsidRPr="0024021B" w14:paraId="2C4BCFD7" w14:textId="77777777" w:rsidTr="00CD4A5E">
        <w:trPr>
          <w:trHeight w:val="170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5B03E2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4C14FC" w14:textId="77777777" w:rsidR="00F443B4" w:rsidRPr="0024021B" w:rsidRDefault="00C61D7F" w:rsidP="00674E8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DECB4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nil"/>
            </w:tcBorders>
          </w:tcPr>
          <w:p w14:paraId="30FE714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F4D" w:rsidRPr="0024021B" w14:paraId="540E662B" w14:textId="77777777" w:rsidTr="00CD4A5E">
        <w:trPr>
          <w:trHeight w:hRule="exact" w:val="22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37133E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3"/>
            <w:tcBorders>
              <w:top w:val="nil"/>
              <w:bottom w:val="single" w:sz="4" w:space="0" w:color="C0C0C0"/>
              <w:right w:val="nil"/>
            </w:tcBorders>
          </w:tcPr>
          <w:p w14:paraId="58E246F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Nombre completo de la persona titular de la cuen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BC873C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2F4D" w:rsidRPr="0024021B" w14:paraId="419A1106" w14:textId="77777777" w:rsidTr="00CD4A5E">
        <w:trPr>
          <w:trHeight w:val="170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772678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0AFB3D3B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nil"/>
            </w:tcBorders>
          </w:tcPr>
          <w:p w14:paraId="6368ABF7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F4D" w:rsidRPr="0024021B" w14:paraId="406FEBB4" w14:textId="77777777" w:rsidTr="00CD4A5E">
        <w:trPr>
          <w:trHeight w:hRule="exact" w:val="22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E8BFB6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3"/>
            <w:tcBorders>
              <w:top w:val="nil"/>
              <w:bottom w:val="nil"/>
              <w:right w:val="nil"/>
            </w:tcBorders>
          </w:tcPr>
          <w:p w14:paraId="6B3891A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Nº de cuenta IB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C1C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2F4D" w:rsidRPr="0024021B" w14:paraId="7E3DC883" w14:textId="77777777" w:rsidTr="00CD4A5E">
        <w:trPr>
          <w:trHeight w:hRule="exact" w:val="170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20B2399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7866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CD157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02B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5FE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D05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EEBF6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26AF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92F4D" w:rsidRPr="0024021B" w14:paraId="73ACD5E0" w14:textId="77777777" w:rsidTr="007634D5">
        <w:trPr>
          <w:trHeight w:hRule="exact" w:val="57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3423A6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EC87D14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C73506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EE0DEC7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3CF643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4374DA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4E6D34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644C71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96142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8FAD2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9F37A1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CA020B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614148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6539A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56223C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04184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25685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1FA83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84458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16D25B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34BA741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5C4C0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7DE28B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CD1C2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BE8B1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3EAD9A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2F4D" w:rsidRPr="0024021B" w14:paraId="0A849908" w14:textId="77777777" w:rsidTr="007634D5">
        <w:trPr>
          <w:trHeight w:hRule="exact" w:val="71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895D60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40BAD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4D6E7A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940F0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D10FE5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FA5367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15E83A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14:paraId="51EDE44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2E5C4C3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5E3D50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1717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B1A09D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00F763E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DBF771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549A59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561B80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0DEC36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AD4C4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DC147E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AF06DE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4B593A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EE723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AA08E2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C7B71A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46C2C4B7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901862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2F4D" w:rsidRPr="0024021B" w14:paraId="15BB3B71" w14:textId="77777777" w:rsidTr="007634D5">
        <w:trPr>
          <w:trHeight w:val="227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BEF7BF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42F3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t>E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D4515F1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7B623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332A8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A7B3DFC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05B60E" w14:textId="77777777"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w w:val="200"/>
              </w:rPr>
            </w:pPr>
            <w:r w:rsidRPr="0024021B">
              <w:rPr>
                <w:rFonts w:ascii="Arial" w:hAnsi="Arial" w:cs="Arial"/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443B4" w:rsidRPr="0024021B">
              <w:rPr>
                <w:rFonts w:ascii="Arial" w:hAnsi="Arial" w:cs="Arial"/>
                <w:w w:val="200"/>
              </w:rPr>
              <w:instrText xml:space="preserve"> FORMTEXT </w:instrText>
            </w:r>
            <w:r w:rsidRPr="0024021B">
              <w:rPr>
                <w:rFonts w:ascii="Arial" w:hAnsi="Arial" w:cs="Arial"/>
                <w:w w:val="200"/>
              </w:rPr>
            </w:r>
            <w:r w:rsidRPr="0024021B">
              <w:rPr>
                <w:rFonts w:ascii="Arial" w:hAnsi="Arial" w:cs="Arial"/>
                <w:w w:val="200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24021B">
              <w:rPr>
                <w:rFonts w:ascii="Arial" w:hAnsi="Arial" w:cs="Arial"/>
                <w:w w:val="200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5F1D4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</w:tr>
      <w:tr w:rsidR="00192F4D" w:rsidRPr="0024021B" w14:paraId="50E069AF" w14:textId="77777777" w:rsidTr="007634D5">
        <w:trPr>
          <w:trHeight w:hRule="exact" w:val="28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AE4275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C5B41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9A590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57363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CC8BF4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C5F60C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20FE9C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14:paraId="1787BE4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4D9B548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B05A0D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953D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5124E3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3A4FC8D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1D97CD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F96DA3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3E137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6D7ECCB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808080"/>
              <w:bottom w:val="nil"/>
              <w:right w:val="nil"/>
            </w:tcBorders>
          </w:tcPr>
          <w:p w14:paraId="3480AA07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70799B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9A022A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5F5D093F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nil"/>
              <w:right w:val="nil"/>
            </w:tcBorders>
          </w:tcPr>
          <w:p w14:paraId="0F38ADC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C6F506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56B961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14:paraId="2B68FB8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586D684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2F4D" w:rsidRPr="0024021B" w14:paraId="22C31BF7" w14:textId="77777777" w:rsidTr="007634D5">
        <w:trPr>
          <w:trHeight w:hRule="exact" w:val="57"/>
          <w:jc w:val="center"/>
        </w:trPr>
        <w:tc>
          <w:tcPr>
            <w:tcW w:w="0" w:type="auto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C432F6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7F1BB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F567738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3288D57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5C30EF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721AA5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191981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9837554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338F75A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75F76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A0539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CB31A9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E104483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12122C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3F967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57D18B9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B2A267C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131C2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72B7AA6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A0D2FE2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6F2DB6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DD8B4C5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D9BD10B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DAF66FD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D0EE980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020BB6E" w14:textId="77777777"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43B4" w:rsidRPr="0024021B" w14:paraId="5CFC7C6B" w14:textId="77777777" w:rsidTr="00CD4A5E">
        <w:trPr>
          <w:trHeight w:val="70"/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</w:tcBorders>
          </w:tcPr>
          <w:p w14:paraId="3214A4A1" w14:textId="77777777"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D3DFD18" w14:textId="77777777"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2E2374F6" w14:textId="77777777" w:rsidR="0022787A" w:rsidRDefault="0022787A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214AC2C8" w14:textId="77777777"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24021B">
        <w:rPr>
          <w:rFonts w:ascii="Arial" w:hAnsi="Arial" w:cs="Arial"/>
          <w:sz w:val="18"/>
          <w:szCs w:val="18"/>
        </w:rPr>
        <w:t xml:space="preserve">En    </w:t>
      </w:r>
      <w:bookmarkStart w:id="9" w:name="Texto69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9"/>
      <w:r w:rsidRPr="0024021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24021B">
        <w:rPr>
          <w:rFonts w:ascii="Arial" w:hAnsi="Arial" w:cs="Arial"/>
          <w:sz w:val="18"/>
          <w:szCs w:val="18"/>
        </w:rPr>
        <w:t xml:space="preserve">  ,</w:t>
      </w:r>
      <w:proofErr w:type="gramEnd"/>
      <w:r w:rsidRPr="0024021B">
        <w:rPr>
          <w:rFonts w:ascii="Arial" w:hAnsi="Arial" w:cs="Arial"/>
          <w:sz w:val="18"/>
          <w:szCs w:val="18"/>
        </w:rPr>
        <w:t xml:space="preserve"> a  </w:t>
      </w:r>
      <w:bookmarkStart w:id="10" w:name="Texto70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0"/>
      <w:r w:rsidRPr="0024021B">
        <w:rPr>
          <w:rFonts w:ascii="Arial" w:hAnsi="Arial" w:cs="Arial"/>
          <w:sz w:val="18"/>
          <w:szCs w:val="18"/>
        </w:rPr>
        <w:t xml:space="preserve">      de    </w:t>
      </w:r>
      <w:bookmarkStart w:id="11" w:name="Texto71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1"/>
      <w:r w:rsidRPr="0024021B">
        <w:rPr>
          <w:rFonts w:ascii="Arial" w:hAnsi="Arial" w:cs="Arial"/>
          <w:sz w:val="18"/>
          <w:szCs w:val="18"/>
        </w:rPr>
        <w:t xml:space="preserve">          d</w:t>
      </w:r>
      <w:r w:rsidR="00B96FC3">
        <w:rPr>
          <w:rFonts w:ascii="Arial" w:hAnsi="Arial" w:cs="Arial"/>
          <w:sz w:val="18"/>
          <w:szCs w:val="18"/>
        </w:rPr>
        <w:t>e 202</w:t>
      </w:r>
      <w:r w:rsidR="00C710F0">
        <w:rPr>
          <w:rFonts w:ascii="Arial" w:hAnsi="Arial" w:cs="Arial"/>
          <w:sz w:val="18"/>
          <w:szCs w:val="18"/>
        </w:rPr>
        <w:t>6</w:t>
      </w:r>
    </w:p>
    <w:p w14:paraId="4C1F3C16" w14:textId="77777777"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6550F221" w14:textId="77777777" w:rsidR="003D0882" w:rsidRDefault="003D0882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24021B">
        <w:rPr>
          <w:rFonts w:ascii="Arial" w:hAnsi="Arial" w:cs="Arial"/>
          <w:sz w:val="18"/>
          <w:szCs w:val="18"/>
        </w:rPr>
        <w:t>(firma electrónica)</w:t>
      </w:r>
    </w:p>
    <w:p w14:paraId="6D65C988" w14:textId="77777777"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74F155AC" w14:textId="77777777"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69709DA5" w14:textId="77777777"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205CAE04" w14:textId="77777777"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1E8C9896" w14:textId="77777777" w:rsidR="009A6DC6" w:rsidRPr="0024021B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12C670C3" w14:textId="77777777"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61E09A24" w14:textId="77777777" w:rsidR="00F443B4" w:rsidRDefault="00F443B4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24021B">
        <w:rPr>
          <w:rFonts w:ascii="Arial" w:hAnsi="Arial" w:cs="Arial"/>
          <w:sz w:val="18"/>
          <w:szCs w:val="18"/>
        </w:rPr>
        <w:t xml:space="preserve">Fdo. </w:t>
      </w:r>
      <w:bookmarkStart w:id="12" w:name="Texto76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008644DA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3A0C16A5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7CCD7B4D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72002996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0B485FFF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729780E4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3938A111" w14:textId="77777777"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4C87D4EE" w14:textId="77777777" w:rsidR="00BC1EC1" w:rsidRPr="0024021B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14:paraId="12007A71" w14:textId="77777777" w:rsidR="00E73D85" w:rsidRPr="0024021B" w:rsidRDefault="00E73D85" w:rsidP="00F443B4">
      <w:pPr>
        <w:tabs>
          <w:tab w:val="left" w:pos="705"/>
        </w:tabs>
        <w:jc w:val="center"/>
        <w:rPr>
          <w:rFonts w:ascii="Arial" w:hAnsi="Arial"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F443B4" w:rsidRPr="0024021B" w14:paraId="16A10B32" w14:textId="77777777" w:rsidTr="009A6DC6">
        <w:trPr>
          <w:jc w:val="center"/>
        </w:trPr>
        <w:tc>
          <w:tcPr>
            <w:tcW w:w="10447" w:type="dxa"/>
          </w:tcPr>
          <w:p w14:paraId="3765FB92" w14:textId="77777777" w:rsidR="00F443B4" w:rsidRPr="0024021B" w:rsidRDefault="00F443B4" w:rsidP="00F1168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24021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70E48F" w14:textId="77777777" w:rsidR="00F443B4" w:rsidRPr="0024021B" w:rsidRDefault="00F443B4" w:rsidP="00F1168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24021B">
              <w:rPr>
                <w:rFonts w:ascii="Arial" w:hAnsi="Arial" w:cs="Arial"/>
                <w:sz w:val="18"/>
                <w:szCs w:val="18"/>
              </w:rPr>
              <w:t>Organismo destinatario: INSTITUTO DE LA MUJER DE CASTILLA-LA MANCHA</w:t>
            </w:r>
          </w:p>
          <w:p w14:paraId="2BFD1798" w14:textId="77777777" w:rsidR="00F443B4" w:rsidRPr="0024021B" w:rsidRDefault="00F443B4" w:rsidP="00F11682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EED4C" w14:textId="77777777" w:rsidR="00F443B4" w:rsidRPr="0024021B" w:rsidRDefault="00F443B4" w:rsidP="00F1168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24021B">
              <w:rPr>
                <w:rFonts w:ascii="Arial" w:hAnsi="Arial" w:cs="Arial"/>
                <w:sz w:val="18"/>
                <w:szCs w:val="18"/>
              </w:rPr>
              <w:t>Código DIR3: A08016374</w:t>
            </w:r>
          </w:p>
          <w:p w14:paraId="4B625699" w14:textId="77777777" w:rsidR="00F443B4" w:rsidRPr="0024021B" w:rsidRDefault="00F443B4" w:rsidP="00F11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727F3" w14:textId="77777777" w:rsidR="00C85527" w:rsidRPr="0024021B" w:rsidRDefault="00C85527" w:rsidP="001B2461">
      <w:pPr>
        <w:rPr>
          <w:rFonts w:ascii="Arial" w:hAnsi="Arial" w:cs="Arial"/>
        </w:rPr>
      </w:pPr>
    </w:p>
    <w:sectPr w:rsidR="00C85527" w:rsidRPr="0024021B" w:rsidSect="007634D5">
      <w:headerReference w:type="default" r:id="rId10"/>
      <w:footerReference w:type="default" r:id="rId11"/>
      <w:pgSz w:w="11906" w:h="16838" w:code="9"/>
      <w:pgMar w:top="822" w:right="680" w:bottom="828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0844" w14:textId="77777777" w:rsidR="00CC72D5" w:rsidRDefault="00CC72D5" w:rsidP="00CA0F6A">
      <w:r>
        <w:separator/>
      </w:r>
    </w:p>
  </w:endnote>
  <w:endnote w:type="continuationSeparator" w:id="0">
    <w:p w14:paraId="3B84A4EB" w14:textId="77777777" w:rsidR="00CC72D5" w:rsidRDefault="00CC72D5" w:rsidP="00CA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090"/>
      <w:docPartObj>
        <w:docPartGallery w:val="Page Numbers (Bottom of Page)"/>
        <w:docPartUnique/>
      </w:docPartObj>
    </w:sdtPr>
    <w:sdtEndPr/>
    <w:sdtContent>
      <w:p w14:paraId="334CB655" w14:textId="77777777" w:rsidR="00F11682" w:rsidRDefault="00C61D7F">
        <w:pPr>
          <w:pStyle w:val="Piedepgina"/>
          <w:jc w:val="center"/>
        </w:pPr>
        <w:r>
          <w:fldChar w:fldCharType="begin"/>
        </w:r>
        <w:r w:rsidR="005D29CF">
          <w:instrText xml:space="preserve"> PAGE   \* MERGEFORMAT </w:instrText>
        </w:r>
        <w:r>
          <w:fldChar w:fldCharType="separate"/>
        </w:r>
        <w:r w:rsidR="00B96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FBB086" w14:textId="77777777" w:rsidR="00F11682" w:rsidRPr="003664B5" w:rsidRDefault="00F11682" w:rsidP="00F11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ED14" w14:textId="77777777" w:rsidR="00CC72D5" w:rsidRDefault="00CC72D5" w:rsidP="00CA0F6A">
      <w:r>
        <w:separator/>
      </w:r>
    </w:p>
  </w:footnote>
  <w:footnote w:type="continuationSeparator" w:id="0">
    <w:p w14:paraId="70074B19" w14:textId="77777777" w:rsidR="00CC72D5" w:rsidRDefault="00CC72D5" w:rsidP="00CA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6AA5" w14:textId="77777777" w:rsidR="00F11682" w:rsidRDefault="00F11682" w:rsidP="00F11682">
    <w:pPr>
      <w:pStyle w:val="Encabezado"/>
      <w:tabs>
        <w:tab w:val="clear" w:pos="4252"/>
        <w:tab w:val="clear" w:pos="8504"/>
        <w:tab w:val="left" w:pos="1875"/>
      </w:tabs>
    </w:pPr>
    <w:r>
      <w:tab/>
    </w:r>
  </w:p>
  <w:p w14:paraId="7C9426B6" w14:textId="77777777" w:rsidR="00F11682" w:rsidRDefault="00E73D85" w:rsidP="00F1168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B3DF7E9" wp14:editId="135CA420">
          <wp:simplePos x="0" y="0"/>
          <wp:positionH relativeFrom="column">
            <wp:posOffset>1097915</wp:posOffset>
          </wp:positionH>
          <wp:positionV relativeFrom="paragraph">
            <wp:posOffset>60325</wp:posOffset>
          </wp:positionV>
          <wp:extent cx="885862" cy="488950"/>
          <wp:effectExtent l="0" t="0" r="0" b="0"/>
          <wp:wrapNone/>
          <wp:docPr id="24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112A7A" wp14:editId="019775C6">
          <wp:extent cx="845820" cy="54524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91" cy="55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E0E19" w14:textId="77777777" w:rsidR="00F11682" w:rsidRDefault="00F11682" w:rsidP="00F11682">
    <w:pPr>
      <w:pStyle w:val="Encabezado"/>
      <w:tabs>
        <w:tab w:val="clear" w:pos="4252"/>
        <w:tab w:val="clear" w:pos="8504"/>
        <w:tab w:val="left" w:pos="1875"/>
        <w:tab w:val="left" w:pos="4650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9LFt5I26efLsDgR+rDUIiOCwV8fkzTvBsAmfTYlKrQ5qEJ31UZTLKhQpkvWOjFIK+oitHC5CjO8QmIu112QKw==" w:salt="JxQYLFksbJ+p0Cvv/J63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B4"/>
    <w:rsid w:val="00012AA5"/>
    <w:rsid w:val="0003155D"/>
    <w:rsid w:val="00032786"/>
    <w:rsid w:val="00051EEE"/>
    <w:rsid w:val="00061C0A"/>
    <w:rsid w:val="00096988"/>
    <w:rsid w:val="000A65DE"/>
    <w:rsid w:val="000F2DA0"/>
    <w:rsid w:val="001102C4"/>
    <w:rsid w:val="00174AAD"/>
    <w:rsid w:val="00181BCE"/>
    <w:rsid w:val="00192F4D"/>
    <w:rsid w:val="001A57E6"/>
    <w:rsid w:val="001B0601"/>
    <w:rsid w:val="001B2461"/>
    <w:rsid w:val="001C419A"/>
    <w:rsid w:val="001C5301"/>
    <w:rsid w:val="001E6822"/>
    <w:rsid w:val="00207C9A"/>
    <w:rsid w:val="00211DD8"/>
    <w:rsid w:val="0021419F"/>
    <w:rsid w:val="0022787A"/>
    <w:rsid w:val="0024021B"/>
    <w:rsid w:val="00293FF0"/>
    <w:rsid w:val="002A7E43"/>
    <w:rsid w:val="002B7320"/>
    <w:rsid w:val="002C37AF"/>
    <w:rsid w:val="003008CE"/>
    <w:rsid w:val="00383BAE"/>
    <w:rsid w:val="003B015B"/>
    <w:rsid w:val="003B0A55"/>
    <w:rsid w:val="003D0882"/>
    <w:rsid w:val="003F482B"/>
    <w:rsid w:val="003F72BB"/>
    <w:rsid w:val="00416CEE"/>
    <w:rsid w:val="00422D94"/>
    <w:rsid w:val="00425627"/>
    <w:rsid w:val="004357D7"/>
    <w:rsid w:val="00437FBB"/>
    <w:rsid w:val="004756EB"/>
    <w:rsid w:val="00485D1B"/>
    <w:rsid w:val="0049147A"/>
    <w:rsid w:val="00496C2E"/>
    <w:rsid w:val="004B65E8"/>
    <w:rsid w:val="004E2748"/>
    <w:rsid w:val="004F0FBC"/>
    <w:rsid w:val="00521D0A"/>
    <w:rsid w:val="00522A0C"/>
    <w:rsid w:val="00526EC3"/>
    <w:rsid w:val="0052727A"/>
    <w:rsid w:val="0052772F"/>
    <w:rsid w:val="005464C6"/>
    <w:rsid w:val="00546630"/>
    <w:rsid w:val="00547ACC"/>
    <w:rsid w:val="00595A38"/>
    <w:rsid w:val="005D29CF"/>
    <w:rsid w:val="00674E86"/>
    <w:rsid w:val="00677322"/>
    <w:rsid w:val="006D2BA6"/>
    <w:rsid w:val="0070218A"/>
    <w:rsid w:val="00715952"/>
    <w:rsid w:val="007258FD"/>
    <w:rsid w:val="00737D4C"/>
    <w:rsid w:val="007634D5"/>
    <w:rsid w:val="00785D06"/>
    <w:rsid w:val="00791E84"/>
    <w:rsid w:val="007E0F17"/>
    <w:rsid w:val="00843337"/>
    <w:rsid w:val="00861ABE"/>
    <w:rsid w:val="0088292F"/>
    <w:rsid w:val="008B148E"/>
    <w:rsid w:val="008D0C4C"/>
    <w:rsid w:val="008D3C21"/>
    <w:rsid w:val="008E21EC"/>
    <w:rsid w:val="008E36B2"/>
    <w:rsid w:val="008E75CB"/>
    <w:rsid w:val="009A1F14"/>
    <w:rsid w:val="009A6DC6"/>
    <w:rsid w:val="009E3370"/>
    <w:rsid w:val="00A325E7"/>
    <w:rsid w:val="00A6093F"/>
    <w:rsid w:val="00A72314"/>
    <w:rsid w:val="00A7288B"/>
    <w:rsid w:val="00A76937"/>
    <w:rsid w:val="00A95086"/>
    <w:rsid w:val="00AB34EE"/>
    <w:rsid w:val="00B956BD"/>
    <w:rsid w:val="00B96781"/>
    <w:rsid w:val="00B96FC3"/>
    <w:rsid w:val="00BB0737"/>
    <w:rsid w:val="00BB47F8"/>
    <w:rsid w:val="00BC1EC1"/>
    <w:rsid w:val="00BF20C7"/>
    <w:rsid w:val="00C178E5"/>
    <w:rsid w:val="00C23B7E"/>
    <w:rsid w:val="00C515DA"/>
    <w:rsid w:val="00C61D7F"/>
    <w:rsid w:val="00C656FE"/>
    <w:rsid w:val="00C6640F"/>
    <w:rsid w:val="00C710F0"/>
    <w:rsid w:val="00C712DC"/>
    <w:rsid w:val="00C72D32"/>
    <w:rsid w:val="00C85527"/>
    <w:rsid w:val="00CA0F6A"/>
    <w:rsid w:val="00CB22B3"/>
    <w:rsid w:val="00CC15C4"/>
    <w:rsid w:val="00CC1D53"/>
    <w:rsid w:val="00CC6AE0"/>
    <w:rsid w:val="00CC72D5"/>
    <w:rsid w:val="00CD4A5E"/>
    <w:rsid w:val="00CE0E29"/>
    <w:rsid w:val="00CF612C"/>
    <w:rsid w:val="00D706DC"/>
    <w:rsid w:val="00D811E7"/>
    <w:rsid w:val="00D860F1"/>
    <w:rsid w:val="00D94203"/>
    <w:rsid w:val="00E0011C"/>
    <w:rsid w:val="00E17975"/>
    <w:rsid w:val="00E361EF"/>
    <w:rsid w:val="00E4537A"/>
    <w:rsid w:val="00E73D85"/>
    <w:rsid w:val="00E85F61"/>
    <w:rsid w:val="00E95AAC"/>
    <w:rsid w:val="00EA31F3"/>
    <w:rsid w:val="00EA4ED6"/>
    <w:rsid w:val="00EB3A55"/>
    <w:rsid w:val="00EC6D7D"/>
    <w:rsid w:val="00ED3618"/>
    <w:rsid w:val="00EE36D6"/>
    <w:rsid w:val="00EE66F5"/>
    <w:rsid w:val="00F114CC"/>
    <w:rsid w:val="00F11682"/>
    <w:rsid w:val="00F274FD"/>
    <w:rsid w:val="00F443B4"/>
    <w:rsid w:val="00FD743B"/>
    <w:rsid w:val="00FE556B"/>
    <w:rsid w:val="00FE5C2D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91F"/>
  <w15:docId w15:val="{DE7F12BF-E2BC-4334-BAFA-EFC6CA11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612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1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12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12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1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6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F6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CF612C"/>
    <w:rPr>
      <w:b/>
      <w:bCs/>
    </w:rPr>
  </w:style>
  <w:style w:type="paragraph" w:styleId="Sinespaciado">
    <w:name w:val="No Spacing"/>
    <w:uiPriority w:val="1"/>
    <w:qFormat/>
    <w:rsid w:val="00CF6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61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3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443B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443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3B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F443B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8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a4">
    <w:name w:val="Pa4"/>
    <w:basedOn w:val="Normal"/>
    <w:next w:val="Normal"/>
    <w:uiPriority w:val="99"/>
    <w:rsid w:val="00FD743B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174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99BAEB-0D47-4EE8-8089-B06E07C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mm01 Katixa Merchan Munoz tfno:9252 65291</dc:creator>
  <cp:lastModifiedBy>Enrique Martínez Contreras</cp:lastModifiedBy>
  <cp:revision>33</cp:revision>
  <cp:lastPrinted>2018-05-29T09:55:00Z</cp:lastPrinted>
  <dcterms:created xsi:type="dcterms:W3CDTF">2020-10-16T08:54:00Z</dcterms:created>
  <dcterms:modified xsi:type="dcterms:W3CDTF">2026-01-14T11:58:00Z</dcterms:modified>
</cp:coreProperties>
</file>